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1B6AE5" w:rsidRPr="001B6AE5">
        <w:rPr>
          <w:color w:val="auto"/>
          <w:sz w:val="24"/>
          <w:szCs w:val="24"/>
          <w:lang w:eastAsia="en-US"/>
        </w:rPr>
        <w:t>2023-248047</w:t>
      </w:r>
    </w:p>
    <w:p w:rsidR="00CC0201" w:rsidRPr="000D38E6" w:rsidRDefault="00CC0201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Formularz zgłoszeniowy</w:t>
      </w:r>
      <w:bookmarkStart w:id="0" w:name="_GoBack"/>
      <w:bookmarkEnd w:id="0"/>
    </w:p>
    <w:p w:rsidR="0080192C" w:rsidRPr="000D38E6" w:rsidRDefault="00E365ED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 xml:space="preserve">andydata na członka </w:t>
      </w:r>
      <w:r w:rsidR="00C712FA"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>omisji konkursowej</w:t>
      </w:r>
    </w:p>
    <w:p w:rsidR="00672103" w:rsidRPr="000D38E6" w:rsidRDefault="0080192C" w:rsidP="000D38E6">
      <w:pPr>
        <w:pStyle w:val="Nagwek3"/>
      </w:pPr>
      <w:r w:rsidRPr="000D38E6">
        <w:rPr>
          <w:rStyle w:val="Pogrubienie"/>
          <w:rFonts w:cstheme="majorBidi"/>
          <w:b/>
          <w:bCs w:val="0"/>
        </w:rPr>
        <w:t>opiniującej oferty złożon</w:t>
      </w:r>
      <w:r w:rsidR="00C712FA" w:rsidRPr="000D38E6">
        <w:rPr>
          <w:rStyle w:val="Pogrubienie"/>
          <w:rFonts w:cstheme="majorBidi"/>
          <w:b/>
          <w:bCs w:val="0"/>
        </w:rPr>
        <w:t>e</w:t>
      </w:r>
      <w:r w:rsidRPr="000D38E6">
        <w:rPr>
          <w:rStyle w:val="Pogrubienie"/>
          <w:rFonts w:cstheme="majorBidi"/>
          <w:b/>
          <w:bCs w:val="0"/>
        </w:rPr>
        <w:t xml:space="preserve"> do</w:t>
      </w:r>
      <w:r w:rsidR="00C257E3" w:rsidRPr="000D38E6">
        <w:rPr>
          <w:rStyle w:val="Pogrubienie"/>
          <w:rFonts w:cstheme="majorBidi"/>
          <w:b/>
          <w:bCs w:val="0"/>
        </w:rPr>
        <w:t xml:space="preserve"> otwartego kon</w:t>
      </w:r>
      <w:r w:rsidR="003B3081" w:rsidRPr="000D38E6">
        <w:rPr>
          <w:rStyle w:val="Pogrubienie"/>
          <w:rFonts w:cstheme="majorBidi"/>
          <w:b/>
          <w:bCs w:val="0"/>
        </w:rPr>
        <w:t>kursu ofert na</w:t>
      </w:r>
      <w:r w:rsidR="00C257E3" w:rsidRPr="000D38E6">
        <w:rPr>
          <w:rStyle w:val="Pogrubienie"/>
          <w:rFonts w:cstheme="majorBidi"/>
          <w:b/>
          <w:bCs w:val="0"/>
        </w:rPr>
        <w:t xml:space="preserve"> </w:t>
      </w:r>
      <w:r w:rsidR="003B3081" w:rsidRPr="000D38E6">
        <w:t>realizację w</w:t>
      </w:r>
      <w:r w:rsidR="000D38E6" w:rsidRPr="000D38E6">
        <w:t> </w:t>
      </w:r>
      <w:r w:rsidR="003B3081" w:rsidRPr="000D38E6">
        <w:t>2024</w:t>
      </w:r>
      <w:r w:rsidR="000D38E6" w:rsidRPr="000D38E6">
        <w:t> </w:t>
      </w:r>
      <w:r w:rsidR="003B3081" w:rsidRPr="000D38E6">
        <w:t xml:space="preserve">roku </w:t>
      </w:r>
      <w:r w:rsidR="008367E7">
        <w:t xml:space="preserve">zadań publicznych z zakresu </w:t>
      </w:r>
      <w:r w:rsidR="001B6AE5">
        <w:t>pomocy społecznej, w tym pomocy rodzinom i osobom w trudnej sytuacji życiowej oraz wyrównywanie szans tych rodzin i osób</w:t>
      </w:r>
    </w:p>
    <w:p w:rsidR="00DF1DAB" w:rsidRPr="000D38E6" w:rsidRDefault="00DF1DAB" w:rsidP="000D38E6">
      <w:pPr>
        <w:tabs>
          <w:tab w:val="right" w:leader="dot" w:pos="9072"/>
        </w:tabs>
        <w:spacing w:before="360"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Imię i nazwisko kandydata</w:t>
      </w:r>
      <w:r w:rsidR="00BA7D03" w:rsidRPr="000D38E6">
        <w:rPr>
          <w:sz w:val="24"/>
          <w:szCs w:val="24"/>
          <w:lang w:eastAsia="en-US"/>
        </w:rPr>
        <w:t>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</w:t>
      </w:r>
      <w:r w:rsidR="00BA7D03" w:rsidRPr="000D38E6">
        <w:rPr>
          <w:sz w:val="24"/>
          <w:szCs w:val="24"/>
          <w:lang w:eastAsia="en-US"/>
        </w:rPr>
        <w:t xml:space="preserve"> korespondencji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 xml:space="preserve">Obszar: </w:t>
      </w:r>
      <w:r w:rsidR="001B6AE5">
        <w:rPr>
          <w:sz w:val="24"/>
          <w:szCs w:val="24"/>
        </w:rPr>
        <w:t>Pomoc społeczna, w tym pomoc rodzinom i osobom w trudnej sytuacji życiowej oraz wyrównywanie szans tych rodzin i osób</w:t>
      </w:r>
      <w:r w:rsidR="000D38E6" w:rsidRPr="000D38E6">
        <w:rPr>
          <w:sz w:val="24"/>
          <w:szCs w:val="24"/>
          <w:lang w:eastAsia="en-US"/>
        </w:rPr>
        <w:t xml:space="preserve"> </w:t>
      </w:r>
    </w:p>
    <w:p w:rsidR="00FB5A50" w:rsidRPr="000D38E6" w:rsidRDefault="00DF1DAB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Uzasadnienie:</w:t>
      </w:r>
      <w:r w:rsidR="00FB5A50"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Nazwa podmiotu wskazującego kandy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 korespondencji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odpis/-y osoby/osób upoważni</w:t>
      </w:r>
      <w:r w:rsidR="007A385E" w:rsidRPr="000D38E6">
        <w:rPr>
          <w:sz w:val="24"/>
          <w:szCs w:val="24"/>
          <w:lang w:eastAsia="en-US"/>
        </w:rPr>
        <w:t>o</w:t>
      </w:r>
      <w:r w:rsidRPr="000D38E6">
        <w:rPr>
          <w:sz w:val="24"/>
          <w:szCs w:val="24"/>
          <w:lang w:eastAsia="en-US"/>
        </w:rPr>
        <w:t>nej/-</w:t>
      </w:r>
      <w:proofErr w:type="spellStart"/>
      <w:r w:rsidRPr="000D38E6">
        <w:rPr>
          <w:sz w:val="24"/>
          <w:szCs w:val="24"/>
          <w:lang w:eastAsia="en-US"/>
        </w:rPr>
        <w:t>ych</w:t>
      </w:r>
      <w:proofErr w:type="spellEnd"/>
      <w:r w:rsidRPr="000D38E6"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255046" w:rsidRPr="000D38E6">
        <w:rPr>
          <w:sz w:val="24"/>
          <w:szCs w:val="24"/>
          <w:lang w:eastAsia="en-US"/>
        </w:rPr>
        <w:t> </w:t>
      </w:r>
      <w:r w:rsidRPr="000D38E6">
        <w:rPr>
          <w:sz w:val="24"/>
          <w:szCs w:val="24"/>
          <w:lang w:eastAsia="en-US"/>
        </w:rPr>
        <w:t>kwietnia 2003 r. o działalności pożytku publicznego.</w:t>
      </w:r>
    </w:p>
    <w:p w:rsidR="0080192C" w:rsidRPr="000D38E6" w:rsidRDefault="00CC0201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Oświadczenie kandydata na członka komisji konkursowej</w:t>
      </w:r>
      <w:r w:rsidR="00730CFC" w:rsidRPr="000D38E6">
        <w:rPr>
          <w:rFonts w:ascii="Arial" w:hAnsi="Arial" w:cs="Arial"/>
          <w:color w:val="000000"/>
        </w:rPr>
        <w:t>.</w:t>
      </w:r>
    </w:p>
    <w:p w:rsidR="002F7A39" w:rsidRPr="000D38E6" w:rsidRDefault="0080192C" w:rsidP="000D38E6">
      <w:pPr>
        <w:pStyle w:val="Nagwek1"/>
        <w:spacing w:after="480"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lastRenderedPageBreak/>
        <w:t>Oświadczam, że wyrażam zgodę na powołanie mnie w skład komisji konkursowej do</w:t>
      </w:r>
      <w:r w:rsidR="00C712FA" w:rsidRPr="000D38E6">
        <w:rPr>
          <w:rFonts w:cs="Arial"/>
          <w:color w:val="000000"/>
          <w:sz w:val="24"/>
          <w:szCs w:val="24"/>
        </w:rPr>
        <w:t> </w:t>
      </w:r>
      <w:r w:rsidRPr="000D38E6">
        <w:rPr>
          <w:rFonts w:cs="Arial"/>
          <w:color w:val="000000"/>
          <w:sz w:val="24"/>
          <w:szCs w:val="24"/>
        </w:rPr>
        <w:t xml:space="preserve">opiniowania ofert </w:t>
      </w:r>
      <w:r w:rsidRPr="000D38E6">
        <w:rPr>
          <w:rStyle w:val="Pogrubienie"/>
          <w:rFonts w:cs="Arial"/>
          <w:b w:val="0"/>
          <w:sz w:val="24"/>
          <w:szCs w:val="24"/>
        </w:rPr>
        <w:t>złożonych do otwartego konkursu ofert</w:t>
      </w:r>
      <w:r w:rsidR="00CC0201" w:rsidRPr="000D38E6">
        <w:rPr>
          <w:rStyle w:val="Pogrubienie"/>
          <w:rFonts w:cs="Arial"/>
          <w:b w:val="0"/>
          <w:sz w:val="24"/>
          <w:szCs w:val="24"/>
        </w:rPr>
        <w:t xml:space="preserve"> </w:t>
      </w:r>
      <w:r w:rsidR="002F7A39" w:rsidRPr="000D38E6">
        <w:rPr>
          <w:rStyle w:val="Pogrubienie"/>
          <w:rFonts w:cs="Arial"/>
          <w:b w:val="0"/>
          <w:sz w:val="24"/>
          <w:szCs w:val="24"/>
        </w:rPr>
        <w:t xml:space="preserve">na 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realizację w 2024 roku </w:t>
      </w:r>
      <w:r w:rsidR="00763D1F">
        <w:rPr>
          <w:rFonts w:cs="Arial"/>
          <w:color w:val="222222"/>
          <w:sz w:val="24"/>
          <w:szCs w:val="24"/>
          <w:shd w:val="clear" w:color="auto" w:fill="FAFAFA"/>
        </w:rPr>
        <w:t xml:space="preserve">zadań publicznych z zakresu </w:t>
      </w:r>
      <w:r w:rsidR="001B6AE5" w:rsidRPr="001B6AE5">
        <w:rPr>
          <w:rFonts w:cs="Arial"/>
          <w:color w:val="222222"/>
          <w:sz w:val="24"/>
          <w:szCs w:val="24"/>
          <w:shd w:val="clear" w:color="auto" w:fill="FAFAFA"/>
        </w:rPr>
        <w:t>pomocy społ</w:t>
      </w:r>
      <w:r w:rsidR="001B6AE5">
        <w:rPr>
          <w:rFonts w:cs="Arial"/>
          <w:color w:val="222222"/>
          <w:sz w:val="24"/>
          <w:szCs w:val="24"/>
          <w:shd w:val="clear" w:color="auto" w:fill="FAFAFA"/>
        </w:rPr>
        <w:t xml:space="preserve">ecznej, w tym pomocy rodzinom </w:t>
      </w:r>
      <w:r w:rsidR="001B6AE5">
        <w:rPr>
          <w:rFonts w:cs="Arial"/>
          <w:color w:val="222222"/>
          <w:sz w:val="24"/>
          <w:szCs w:val="24"/>
          <w:shd w:val="clear" w:color="auto" w:fill="FAFAFA"/>
        </w:rPr>
        <w:br/>
        <w:t xml:space="preserve">i </w:t>
      </w:r>
      <w:r w:rsidR="001B6AE5" w:rsidRPr="001B6AE5">
        <w:rPr>
          <w:rFonts w:cs="Arial"/>
          <w:color w:val="222222"/>
          <w:sz w:val="24"/>
          <w:szCs w:val="24"/>
          <w:shd w:val="clear" w:color="auto" w:fill="FAFAFA"/>
        </w:rPr>
        <w:t>osobom w trudnej sytuacji życiowej oraz wyrównywanie szans tych rodzin i osób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. </w:t>
      </w:r>
    </w:p>
    <w:p w:rsidR="00386F36" w:rsidRPr="000D38E6" w:rsidRDefault="0080192C" w:rsidP="000D38E6">
      <w:pPr>
        <w:pStyle w:val="Nagwek1"/>
        <w:spacing w:after="480" w:line="360" w:lineRule="auto"/>
        <w:jc w:val="left"/>
        <w:rPr>
          <w:rFonts w:cs="Arial"/>
          <w:bCs/>
          <w:sz w:val="24"/>
          <w:szCs w:val="24"/>
        </w:rPr>
      </w:pPr>
      <w:r w:rsidRPr="000D38E6">
        <w:rPr>
          <w:rFonts w:cs="Arial"/>
          <w:color w:val="000000"/>
          <w:sz w:val="24"/>
          <w:szCs w:val="24"/>
        </w:rPr>
        <w:t xml:space="preserve">Zgodnie z </w:t>
      </w:r>
      <w:r w:rsidR="00C7055D" w:rsidRPr="000D38E6">
        <w:rPr>
          <w:rFonts w:cs="Arial"/>
          <w:color w:val="000000"/>
          <w:sz w:val="24"/>
          <w:szCs w:val="24"/>
        </w:rPr>
        <w:t>art. 6 ust. 1</w:t>
      </w:r>
      <w:r w:rsidR="00111285" w:rsidRPr="000D38E6">
        <w:rPr>
          <w:rFonts w:cs="Arial"/>
          <w:color w:val="000000"/>
          <w:sz w:val="24"/>
          <w:szCs w:val="24"/>
        </w:rPr>
        <w:t xml:space="preserve"> lit. </w:t>
      </w:r>
      <w:r w:rsidR="00C7055D" w:rsidRPr="000D38E6">
        <w:rPr>
          <w:rFonts w:cs="Arial"/>
          <w:color w:val="000000"/>
          <w:sz w:val="24"/>
          <w:szCs w:val="24"/>
        </w:rPr>
        <w:t>a rozporządzenia</w:t>
      </w:r>
      <w:r w:rsidRPr="000D38E6">
        <w:rPr>
          <w:rFonts w:cs="Arial"/>
          <w:color w:val="000000"/>
          <w:sz w:val="24"/>
          <w:szCs w:val="24"/>
        </w:rPr>
        <w:t xml:space="preserve"> Parlamentu Europejskiego i Rady (UE) 2016/679 z dnia 27 kwietnia 2016 r. w sprawie ochr</w:t>
      </w:r>
      <w:r w:rsidR="00111285" w:rsidRPr="000D38E6">
        <w:rPr>
          <w:rFonts w:cs="Arial"/>
          <w:color w:val="000000"/>
          <w:sz w:val="24"/>
          <w:szCs w:val="24"/>
        </w:rPr>
        <w:t>ony osób fizycznych w związku z </w:t>
      </w:r>
      <w:r w:rsidRPr="000D38E6">
        <w:rPr>
          <w:rFonts w:cs="Arial"/>
          <w:color w:val="000000"/>
          <w:sz w:val="24"/>
          <w:szCs w:val="24"/>
        </w:rPr>
        <w:t>przetwarzaniem danych osobowych i w sprawie swobodnego przepływu takich danych oraz uchylenia dyrektywy 95/46/WE, wyrażam zgodę na przetwarzanie przez Ur</w:t>
      </w:r>
      <w:r w:rsidR="00CC0201" w:rsidRPr="000D38E6">
        <w:rPr>
          <w:rFonts w:cs="Arial"/>
          <w:color w:val="000000"/>
          <w:sz w:val="24"/>
          <w:szCs w:val="24"/>
        </w:rPr>
        <w:t xml:space="preserve">ząd Miasta Rybnika, z siedzibą </w:t>
      </w:r>
      <w:r w:rsidRPr="000D38E6">
        <w:rPr>
          <w:rFonts w:cs="Arial"/>
          <w:color w:val="000000"/>
          <w:sz w:val="24"/>
          <w:szCs w:val="24"/>
        </w:rPr>
        <w:t>przy ul. Bolesława Chrobrego 2, 44-200 Rybnik, moich danych osobowy</w:t>
      </w:r>
      <w:r w:rsidR="00CC0201" w:rsidRPr="000D38E6">
        <w:rPr>
          <w:rFonts w:cs="Arial"/>
          <w:color w:val="000000"/>
          <w:sz w:val="24"/>
          <w:szCs w:val="24"/>
        </w:rPr>
        <w:t xml:space="preserve">ch zawartych </w:t>
      </w:r>
      <w:r w:rsidRPr="000D38E6">
        <w:rPr>
          <w:rFonts w:cs="Arial"/>
          <w:color w:val="000000"/>
          <w:sz w:val="24"/>
          <w:szCs w:val="24"/>
        </w:rPr>
        <w:t>w formularzu w celu zgłoszenia członka komisji konkursowej oraz przeprowadzenia procedury otwartego konkursu ofert</w:t>
      </w:r>
      <w:r w:rsidR="00386F36" w:rsidRPr="000D38E6">
        <w:rPr>
          <w:rStyle w:val="Odwoanieprzypisudolnego"/>
          <w:rFonts w:cs="Arial"/>
          <w:color w:val="000000"/>
          <w:sz w:val="24"/>
          <w:szCs w:val="24"/>
        </w:rPr>
        <w:t xml:space="preserve"> </w:t>
      </w:r>
      <w:r w:rsidRPr="000D38E6">
        <w:rPr>
          <w:rFonts w:cs="Arial"/>
          <w:color w:val="000000"/>
          <w:sz w:val="24"/>
          <w:szCs w:val="24"/>
        </w:rPr>
        <w:t>.</w:t>
      </w:r>
    </w:p>
    <w:p w:rsidR="00386F36" w:rsidRPr="000D38E6" w:rsidRDefault="00386F36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 xml:space="preserve">Wyrażam zgodę na publikowanie przez Urząd Miasta Rybnika, z siedzibą przy ul. Bolesława Chrobrego 2, 44-200 Rybnik, mojego imienia i nazwiska w celu powołania mnie w skład komisji konkursowej. </w:t>
      </w:r>
    </w:p>
    <w:p w:rsidR="0080192C" w:rsidRPr="000D38E6" w:rsidRDefault="0080192C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  <w:r w:rsidRPr="000D38E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0D38E6">
        <w:rPr>
          <w:rFonts w:ascii="Arial" w:hAnsi="Arial" w:cs="Arial"/>
          <w:lang w:eastAsia="en-US"/>
        </w:rPr>
        <w:t>j lub </w:t>
      </w:r>
      <w:r w:rsidR="00307D52" w:rsidRPr="000D38E6">
        <w:rPr>
          <w:rFonts w:ascii="Arial" w:hAnsi="Arial" w:cs="Arial"/>
          <w:lang w:eastAsia="en-US"/>
        </w:rPr>
        <w:t xml:space="preserve">podmiotu, </w:t>
      </w:r>
      <w:r w:rsidRPr="000D38E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0D38E6">
        <w:rPr>
          <w:rFonts w:ascii="Arial" w:hAnsi="Arial" w:cs="Arial"/>
          <w:lang w:eastAsia="en-US"/>
        </w:rPr>
        <w:t>łem</w:t>
      </w:r>
      <w:proofErr w:type="spellEnd"/>
      <w:r w:rsidRPr="000D38E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0D38E6" w:rsidRDefault="0080192C" w:rsidP="000D38E6">
      <w:pPr>
        <w:tabs>
          <w:tab w:val="left" w:pos="284"/>
        </w:tabs>
        <w:spacing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 w:rsidRPr="000D38E6">
        <w:rPr>
          <w:sz w:val="24"/>
          <w:szCs w:val="24"/>
          <w:lang w:eastAsia="en-US"/>
        </w:rPr>
        <w:t xml:space="preserve">o (tekst jednolity Dz. U. z </w:t>
      </w:r>
      <w:r w:rsidR="00730CFC" w:rsidRPr="000D38E6">
        <w:rPr>
          <w:sz w:val="24"/>
          <w:szCs w:val="24"/>
          <w:lang w:eastAsia="en-US"/>
        </w:rPr>
        <w:t>202</w:t>
      </w:r>
      <w:r w:rsidR="00C2261D" w:rsidRPr="000D38E6">
        <w:rPr>
          <w:sz w:val="24"/>
          <w:szCs w:val="24"/>
          <w:lang w:eastAsia="en-US"/>
        </w:rPr>
        <w:t>3</w:t>
      </w:r>
      <w:r w:rsidR="00730CFC" w:rsidRPr="000D38E6">
        <w:rPr>
          <w:sz w:val="24"/>
          <w:szCs w:val="24"/>
          <w:lang w:eastAsia="en-US"/>
        </w:rPr>
        <w:t xml:space="preserve"> r. poz. </w:t>
      </w:r>
      <w:r w:rsidR="00C2261D" w:rsidRPr="000D38E6">
        <w:rPr>
          <w:sz w:val="24"/>
          <w:szCs w:val="24"/>
          <w:lang w:eastAsia="en-US"/>
        </w:rPr>
        <w:t>775</w:t>
      </w:r>
      <w:r w:rsidR="00763D1F">
        <w:rPr>
          <w:sz w:val="24"/>
          <w:szCs w:val="24"/>
          <w:lang w:eastAsia="en-US"/>
        </w:rPr>
        <w:t xml:space="preserve"> z </w:t>
      </w:r>
      <w:proofErr w:type="spellStart"/>
      <w:r w:rsidR="00763D1F">
        <w:rPr>
          <w:sz w:val="24"/>
          <w:szCs w:val="24"/>
          <w:lang w:eastAsia="en-US"/>
        </w:rPr>
        <w:t>późn</w:t>
      </w:r>
      <w:proofErr w:type="spellEnd"/>
      <w:r w:rsidR="00763D1F">
        <w:rPr>
          <w:sz w:val="24"/>
          <w:szCs w:val="24"/>
          <w:lang w:eastAsia="en-US"/>
        </w:rPr>
        <w:t>. zm.</w:t>
      </w:r>
      <w:r w:rsidRPr="000D38E6">
        <w:rPr>
          <w:sz w:val="24"/>
          <w:szCs w:val="24"/>
          <w:lang w:eastAsia="en-US"/>
        </w:rPr>
        <w:t xml:space="preserve">), dotyczące wyłączenia pracownika. </w:t>
      </w:r>
    </w:p>
    <w:p w:rsidR="0080192C" w:rsidRPr="000D38E6" w:rsidRDefault="00C7055D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Potwierdzam prawidłowość</w:t>
      </w:r>
      <w:r w:rsidR="0080192C" w:rsidRPr="000D38E6">
        <w:rPr>
          <w:rFonts w:ascii="Arial" w:hAnsi="Arial" w:cs="Arial"/>
          <w:color w:val="000000"/>
        </w:rPr>
        <w:t xml:space="preserve"> </w:t>
      </w:r>
      <w:r w:rsidRPr="000D38E6">
        <w:rPr>
          <w:rFonts w:ascii="Arial" w:hAnsi="Arial" w:cs="Arial"/>
          <w:color w:val="000000"/>
        </w:rPr>
        <w:t>moich danych osobowych</w:t>
      </w:r>
      <w:r w:rsidR="0080192C" w:rsidRPr="000D38E6">
        <w:rPr>
          <w:rFonts w:ascii="Arial" w:hAnsi="Arial" w:cs="Arial"/>
          <w:color w:val="000000"/>
        </w:rPr>
        <w:t>, wskazanych przez podmiot zgłaszający.</w:t>
      </w:r>
    </w:p>
    <w:p w:rsidR="00FB5A50" w:rsidRPr="000D38E6" w:rsidRDefault="000D38E6" w:rsidP="000D38E6">
      <w:pPr>
        <w:pStyle w:val="Tekstpodstawowy"/>
        <w:tabs>
          <w:tab w:val="right" w:leader="dot" w:pos="2835"/>
        </w:tabs>
        <w:spacing w:before="480"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………………………………</w:t>
      </w:r>
    </w:p>
    <w:p w:rsidR="00FB5A50" w:rsidRDefault="00FB5A50" w:rsidP="000D38E6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0D38E6" w:rsidP="000D38E6">
      <w:pPr>
        <w:pStyle w:val="Tekstpodstawowy"/>
        <w:spacing w:after="0" w:line="360" w:lineRule="auto"/>
        <w:ind w:left="58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………………………….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0D38E6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0D38E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0D38E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0D38E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C2261D">
        <w:rPr>
          <w:bCs/>
          <w:color w:val="auto"/>
          <w:sz w:val="24"/>
          <w:szCs w:val="24"/>
        </w:rPr>
        <w:t>3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 xml:space="preserve">r. poz. </w:t>
      </w:r>
      <w:r w:rsidR="00C2261D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F4" w:rsidRDefault="000120F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0120F4" w:rsidRDefault="000120F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ESOD:</w:t>
    </w:r>
    <w:r w:rsidR="008367E7" w:rsidRPr="008367E7">
      <w:rPr>
        <w:szCs w:val="24"/>
      </w:rPr>
      <w:t xml:space="preserve"> </w:t>
    </w:r>
    <w:r w:rsidR="001B6AE5" w:rsidRPr="001B6AE5">
      <w:rPr>
        <w:szCs w:val="24"/>
      </w:rPr>
      <w:t>2023-248047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733344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733344" w:rsidRPr="0080192C">
      <w:rPr>
        <w:rStyle w:val="Numerstrony"/>
      </w:rPr>
      <w:fldChar w:fldCharType="separate"/>
    </w:r>
    <w:r w:rsidR="001B6AE5">
      <w:rPr>
        <w:rStyle w:val="Numerstrony"/>
        <w:noProof/>
      </w:rPr>
      <w:t>2</w:t>
    </w:r>
    <w:r w:rsidR="00733344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733344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733344" w:rsidRPr="0080192C">
      <w:rPr>
        <w:rStyle w:val="Numerstrony"/>
      </w:rPr>
      <w:fldChar w:fldCharType="separate"/>
    </w:r>
    <w:r w:rsidR="001B6AE5">
      <w:rPr>
        <w:rStyle w:val="Numerstrony"/>
        <w:noProof/>
      </w:rPr>
      <w:t>3</w:t>
    </w:r>
    <w:r w:rsidR="00733344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483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F4" w:rsidRDefault="000120F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0120F4" w:rsidRDefault="000120F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0F4"/>
    <w:rsid w:val="00026A44"/>
    <w:rsid w:val="0004425D"/>
    <w:rsid w:val="00052435"/>
    <w:rsid w:val="0005417A"/>
    <w:rsid w:val="00060807"/>
    <w:rsid w:val="000640CD"/>
    <w:rsid w:val="0006796E"/>
    <w:rsid w:val="000D38E6"/>
    <w:rsid w:val="000F218F"/>
    <w:rsid w:val="0010151C"/>
    <w:rsid w:val="00104252"/>
    <w:rsid w:val="00111285"/>
    <w:rsid w:val="001302AD"/>
    <w:rsid w:val="00131DE8"/>
    <w:rsid w:val="00136C99"/>
    <w:rsid w:val="001759B0"/>
    <w:rsid w:val="001A2D49"/>
    <w:rsid w:val="001B6AE5"/>
    <w:rsid w:val="001F5C17"/>
    <w:rsid w:val="00223AC3"/>
    <w:rsid w:val="00255046"/>
    <w:rsid w:val="00297C1B"/>
    <w:rsid w:val="002C7981"/>
    <w:rsid w:val="002F0BF5"/>
    <w:rsid w:val="002F7A39"/>
    <w:rsid w:val="002F7E9E"/>
    <w:rsid w:val="00307D52"/>
    <w:rsid w:val="003275DA"/>
    <w:rsid w:val="00385CEC"/>
    <w:rsid w:val="00386F36"/>
    <w:rsid w:val="003B3081"/>
    <w:rsid w:val="003B6575"/>
    <w:rsid w:val="003F3819"/>
    <w:rsid w:val="0041045B"/>
    <w:rsid w:val="00431C39"/>
    <w:rsid w:val="004358EF"/>
    <w:rsid w:val="004A4EAA"/>
    <w:rsid w:val="0050030C"/>
    <w:rsid w:val="00505099"/>
    <w:rsid w:val="00512ECD"/>
    <w:rsid w:val="00530448"/>
    <w:rsid w:val="00547B47"/>
    <w:rsid w:val="00560B68"/>
    <w:rsid w:val="00566D10"/>
    <w:rsid w:val="005A2243"/>
    <w:rsid w:val="005D5479"/>
    <w:rsid w:val="00620F10"/>
    <w:rsid w:val="00650691"/>
    <w:rsid w:val="00652EFB"/>
    <w:rsid w:val="006624E9"/>
    <w:rsid w:val="00672103"/>
    <w:rsid w:val="00677E94"/>
    <w:rsid w:val="00682DEF"/>
    <w:rsid w:val="00685F5E"/>
    <w:rsid w:val="006D5CEC"/>
    <w:rsid w:val="007276D9"/>
    <w:rsid w:val="00730CFC"/>
    <w:rsid w:val="00733344"/>
    <w:rsid w:val="00747EB1"/>
    <w:rsid w:val="00754E0F"/>
    <w:rsid w:val="00755139"/>
    <w:rsid w:val="00763D1F"/>
    <w:rsid w:val="0079554F"/>
    <w:rsid w:val="007A385E"/>
    <w:rsid w:val="007A5374"/>
    <w:rsid w:val="007B55EF"/>
    <w:rsid w:val="007C4AC9"/>
    <w:rsid w:val="0080192C"/>
    <w:rsid w:val="00810595"/>
    <w:rsid w:val="008367E7"/>
    <w:rsid w:val="0086453A"/>
    <w:rsid w:val="008A2547"/>
    <w:rsid w:val="008C004A"/>
    <w:rsid w:val="008D1FFA"/>
    <w:rsid w:val="008E2EA1"/>
    <w:rsid w:val="008F0162"/>
    <w:rsid w:val="009377BE"/>
    <w:rsid w:val="00952414"/>
    <w:rsid w:val="009D63BC"/>
    <w:rsid w:val="00A005C8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92F6C"/>
    <w:rsid w:val="00BA7D03"/>
    <w:rsid w:val="00BF0C1C"/>
    <w:rsid w:val="00C03B1E"/>
    <w:rsid w:val="00C2261D"/>
    <w:rsid w:val="00C257E3"/>
    <w:rsid w:val="00C5594C"/>
    <w:rsid w:val="00C66A39"/>
    <w:rsid w:val="00C7055D"/>
    <w:rsid w:val="00C712FA"/>
    <w:rsid w:val="00C8482F"/>
    <w:rsid w:val="00CA01B7"/>
    <w:rsid w:val="00CB0F40"/>
    <w:rsid w:val="00CC0201"/>
    <w:rsid w:val="00CD15ED"/>
    <w:rsid w:val="00CE1ECE"/>
    <w:rsid w:val="00D51E04"/>
    <w:rsid w:val="00D64E20"/>
    <w:rsid w:val="00D766DB"/>
    <w:rsid w:val="00DA6B04"/>
    <w:rsid w:val="00DA7328"/>
    <w:rsid w:val="00DF1DAB"/>
    <w:rsid w:val="00DF69C2"/>
    <w:rsid w:val="00E050A1"/>
    <w:rsid w:val="00E365ED"/>
    <w:rsid w:val="00E76890"/>
    <w:rsid w:val="00EA4E44"/>
    <w:rsid w:val="00ED0CF0"/>
    <w:rsid w:val="00EE67E4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D38E6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0D38E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locked/>
    <w:rsid w:val="000D38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0D38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locked/>
    <w:rsid w:val="000D38E6"/>
    <w:rPr>
      <w:i/>
      <w:iCs/>
    </w:rPr>
  </w:style>
  <w:style w:type="paragraph" w:styleId="Bezodstpw">
    <w:name w:val="No Spacing"/>
    <w:uiPriority w:val="1"/>
    <w:qFormat/>
    <w:rsid w:val="000D38E6"/>
    <w:rPr>
      <w:rFonts w:ascii="Arial" w:hAnsi="Arial" w:cs="Arial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D38E6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25B6-82F1-4AE6-B2E2-E810B61F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krentuszk</cp:lastModifiedBy>
  <cp:revision>16</cp:revision>
  <cp:lastPrinted>2023-12-21T08:15:00Z</cp:lastPrinted>
  <dcterms:created xsi:type="dcterms:W3CDTF">2023-11-21T10:12:00Z</dcterms:created>
  <dcterms:modified xsi:type="dcterms:W3CDTF">2023-12-21T08:16:00Z</dcterms:modified>
</cp:coreProperties>
</file>